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873"/>
        <w:gridCol w:w="1010"/>
        <w:gridCol w:w="2680"/>
        <w:gridCol w:w="1170"/>
        <w:gridCol w:w="385"/>
        <w:gridCol w:w="4264"/>
        <w:gridCol w:w="3766"/>
        <w:gridCol w:w="826"/>
        <w:gridCol w:w="277"/>
      </w:tblGrid>
      <w:tr w:rsidR="00C243FF" w:rsidRPr="00C243FF" w14:paraId="2B0E4819" w14:textId="77777777" w:rsidTr="009E49B6">
        <w:trPr>
          <w:gridBefore w:val="2"/>
          <w:gridAfter w:val="2"/>
          <w:wBefore w:w="1468" w:type="dxa"/>
          <w:wAfter w:w="1103" w:type="dxa"/>
          <w:trHeight w:val="80"/>
        </w:trPr>
        <w:tc>
          <w:tcPr>
            <w:tcW w:w="13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9F41" w14:textId="77777777" w:rsidR="003D6F31" w:rsidRPr="00C243FF" w:rsidRDefault="003D6F31" w:rsidP="00305F4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u w:val="single"/>
                <w:lang w:eastAsia="ar-SA"/>
              </w:rPr>
            </w:pPr>
          </w:p>
        </w:tc>
      </w:tr>
      <w:tr w:rsidR="00C243FF" w:rsidRPr="00C243FF" w14:paraId="1E02B613" w14:textId="77777777" w:rsidTr="009E4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68" w:type="dxa"/>
          <w:wAfter w:w="1103" w:type="dxa"/>
          <w:trHeight w:val="1114"/>
        </w:trPr>
        <w:tc>
          <w:tcPr>
            <w:tcW w:w="3690" w:type="dxa"/>
            <w:gridSpan w:val="2"/>
            <w:shd w:val="clear" w:color="auto" w:fill="FFFFFF" w:themeFill="background1"/>
          </w:tcPr>
          <w:p w14:paraId="59B0FE0F" w14:textId="77777777" w:rsidR="005C66C3" w:rsidRPr="00C243FF" w:rsidRDefault="005C66C3" w:rsidP="00B261CB">
            <w:pPr>
              <w:suppressAutoHyphens/>
              <w:spacing w:after="0" w:line="360" w:lineRule="auto"/>
              <w:ind w:left="-810"/>
              <w:jc w:val="center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  <w:p w14:paraId="5A436AA8" w14:textId="7C9D1316" w:rsidR="005C66C3" w:rsidRPr="00C243FF" w:rsidRDefault="005C66C3" w:rsidP="00B261CB">
            <w:pPr>
              <w:suppressAutoHyphens/>
              <w:spacing w:after="0" w:line="360" w:lineRule="auto"/>
              <w:ind w:left="-8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1"/>
                <w:lang w:eastAsia="ar-SA"/>
              </w:rPr>
            </w:pPr>
          </w:p>
          <w:p w14:paraId="30F21D9E" w14:textId="5366FC28" w:rsidR="005C66C3" w:rsidRPr="00C243FF" w:rsidRDefault="005C66C3" w:rsidP="00B261CB">
            <w:pPr>
              <w:suppressAutoHyphens/>
              <w:spacing w:after="0" w:line="360" w:lineRule="auto"/>
              <w:ind w:left="-81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  <w:p w14:paraId="30E4687E" w14:textId="02F8C2D6" w:rsidR="005C66C3" w:rsidRPr="00C243FF" w:rsidRDefault="005C66C3" w:rsidP="009E49B6">
            <w:pPr>
              <w:suppressAutoHyphens/>
              <w:spacing w:after="0" w:line="240" w:lineRule="auto"/>
              <w:ind w:left="-811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243F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………………………….………………..</w:t>
            </w:r>
          </w:p>
          <w:p w14:paraId="34D87B61" w14:textId="52CB8B73" w:rsidR="005C66C3" w:rsidRPr="00C243FF" w:rsidRDefault="005C66C3" w:rsidP="009E49B6">
            <w:pPr>
              <w:suppressAutoHyphens/>
              <w:spacing w:after="0" w:line="240" w:lineRule="auto"/>
              <w:ind w:left="-811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C243F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(pieczęć LGD)</w:t>
            </w:r>
          </w:p>
        </w:tc>
        <w:tc>
          <w:tcPr>
            <w:tcW w:w="9585" w:type="dxa"/>
            <w:gridSpan w:val="4"/>
            <w:shd w:val="clear" w:color="auto" w:fill="D9D9D9" w:themeFill="background1" w:themeFillShade="D9"/>
          </w:tcPr>
          <w:p w14:paraId="158272B8" w14:textId="77777777" w:rsidR="005C66C3" w:rsidRPr="00C243FF" w:rsidRDefault="005C66C3" w:rsidP="005C66C3">
            <w:pPr>
              <w:suppressAutoHyphens/>
              <w:spacing w:after="0" w:line="360" w:lineRule="auto"/>
              <w:ind w:left="-8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3FF"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  <w:t xml:space="preserve">    </w:t>
            </w:r>
          </w:p>
          <w:p w14:paraId="4B3F7815" w14:textId="77777777" w:rsidR="005C66C3" w:rsidRPr="00C243FF" w:rsidRDefault="005C66C3" w:rsidP="005C66C3">
            <w:pPr>
              <w:suppressAutoHyphens/>
              <w:spacing w:after="0" w:line="360" w:lineRule="auto"/>
              <w:ind w:left="-8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9B2DE30" w14:textId="7CE15D93" w:rsidR="005C66C3" w:rsidRPr="00C243FF" w:rsidRDefault="007F3B30" w:rsidP="005C66C3">
            <w:pPr>
              <w:suppressAutoHyphens/>
              <w:spacing w:after="0" w:line="360" w:lineRule="auto"/>
              <w:ind w:left="-810"/>
              <w:jc w:val="center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  <w:r w:rsidRPr="00C243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</w:t>
            </w:r>
            <w:r w:rsidR="005C66C3" w:rsidRPr="00C243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KARTA OCENY </w:t>
            </w:r>
            <w:r w:rsidR="004354F8" w:rsidRPr="00C243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OJEKTU </w:t>
            </w:r>
            <w:r w:rsidR="005C66C3" w:rsidRPr="00C243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WEDŁUG LOKALNYCH KRYTERIÓW  WYBORU</w:t>
            </w:r>
          </w:p>
        </w:tc>
      </w:tr>
      <w:tr w:rsidR="00C243FF" w:rsidRPr="00C243FF" w14:paraId="2D477808" w14:textId="77777777" w:rsidTr="009E49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95" w:type="dxa"/>
          <w:jc w:val="center"/>
        </w:trPr>
        <w:tc>
          <w:tcPr>
            <w:tcW w:w="15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FFA1F3" w14:textId="40C627A4" w:rsidR="00B261CB" w:rsidRPr="00C243FF" w:rsidRDefault="00B261CB" w:rsidP="00B261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  <w:r w:rsidRPr="00C243FF"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  <w:t xml:space="preserve">    </w:t>
            </w:r>
          </w:p>
          <w:tbl>
            <w:tblPr>
              <w:tblW w:w="14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3"/>
              <w:gridCol w:w="9024"/>
            </w:tblGrid>
            <w:tr w:rsidR="00C243FF" w:rsidRPr="00C243FF" w14:paraId="714C5C44" w14:textId="77777777" w:rsidTr="00140BAC">
              <w:trPr>
                <w:trHeight w:hRule="exact" w:val="397"/>
                <w:jc w:val="center"/>
              </w:trPr>
              <w:tc>
                <w:tcPr>
                  <w:tcW w:w="5503" w:type="dxa"/>
                  <w:shd w:val="clear" w:color="auto" w:fill="D9D9D9" w:themeFill="background1" w:themeFillShade="D9"/>
                </w:tcPr>
                <w:p w14:paraId="1786876F" w14:textId="77777777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  <w:bookmarkStart w:id="0" w:name="_Hlk11478842"/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 xml:space="preserve">Numer Naboru </w:t>
                  </w:r>
                  <w:r w:rsidRPr="00C243FF">
                    <w:rPr>
                      <w:rStyle w:val="Odwoanieprzypisudolnego"/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footnoteReference w:id="1"/>
                  </w:r>
                </w:p>
              </w:tc>
              <w:tc>
                <w:tcPr>
                  <w:tcW w:w="9024" w:type="dxa"/>
                  <w:shd w:val="clear" w:color="auto" w:fill="auto"/>
                </w:tcPr>
                <w:p w14:paraId="1F067C9A" w14:textId="77777777" w:rsidR="005C0450" w:rsidRPr="00C243FF" w:rsidRDefault="005C0450" w:rsidP="005C0450">
                  <w:pPr>
                    <w:suppressAutoHyphens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4"/>
                      <w:szCs w:val="21"/>
                      <w:lang w:eastAsia="ar-SA"/>
                    </w:rPr>
                  </w:pPr>
                </w:p>
                <w:p w14:paraId="56E6DA2A" w14:textId="77777777" w:rsidR="005C0450" w:rsidRPr="00C243FF" w:rsidRDefault="005C0450" w:rsidP="005C0450">
                  <w:pPr>
                    <w:suppressAutoHyphens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4"/>
                      <w:szCs w:val="21"/>
                      <w:lang w:eastAsia="ar-SA"/>
                    </w:rPr>
                  </w:pPr>
                </w:p>
              </w:tc>
            </w:tr>
            <w:tr w:rsidR="00C243FF" w:rsidRPr="00C243FF" w14:paraId="55F2EF75" w14:textId="77777777" w:rsidTr="00140BAC">
              <w:trPr>
                <w:trHeight w:hRule="exact" w:val="390"/>
                <w:jc w:val="center"/>
              </w:trPr>
              <w:tc>
                <w:tcPr>
                  <w:tcW w:w="5503" w:type="dxa"/>
                  <w:shd w:val="clear" w:color="auto" w:fill="D9D9D9" w:themeFill="background1" w:themeFillShade="D9"/>
                </w:tcPr>
                <w:p w14:paraId="197C82D5" w14:textId="12F9EDD5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>Nazwa</w:t>
                  </w: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vertAlign w:val="superscript"/>
                      <w:lang w:eastAsia="ar-SA"/>
                    </w:rPr>
                    <w:t xml:space="preserve"> </w:t>
                  </w: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>Wnioskodawcy</w:t>
                  </w:r>
                  <w:r w:rsidR="00104AF0" w:rsidRPr="00C243FF">
                    <w:rPr>
                      <w:rStyle w:val="Odwoanieprzypisudolnego"/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footnoteReference w:id="2"/>
                  </w:r>
                </w:p>
                <w:p w14:paraId="58B3EF08" w14:textId="77777777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9024" w:type="dxa"/>
                  <w:shd w:val="clear" w:color="auto" w:fill="auto"/>
                </w:tcPr>
                <w:p w14:paraId="09E5F4F4" w14:textId="77777777" w:rsidR="005C0450" w:rsidRPr="00C243FF" w:rsidRDefault="005C0450" w:rsidP="005C0450">
                  <w:pPr>
                    <w:suppressAutoHyphens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4"/>
                      <w:szCs w:val="21"/>
                      <w:lang w:eastAsia="ar-SA"/>
                    </w:rPr>
                  </w:pPr>
                </w:p>
              </w:tc>
            </w:tr>
            <w:tr w:rsidR="00C243FF" w:rsidRPr="00C243FF" w14:paraId="33D45FCA" w14:textId="77777777" w:rsidTr="00140BAC">
              <w:trPr>
                <w:trHeight w:hRule="exact" w:val="390"/>
                <w:jc w:val="center"/>
              </w:trPr>
              <w:tc>
                <w:tcPr>
                  <w:tcW w:w="5503" w:type="dxa"/>
                  <w:shd w:val="clear" w:color="auto" w:fill="D9D9D9" w:themeFill="background1" w:themeFillShade="D9"/>
                </w:tcPr>
                <w:p w14:paraId="113A66CF" w14:textId="72600BD0" w:rsidR="00104AF0" w:rsidRPr="00C243FF" w:rsidRDefault="00104AF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>Tytuł projektu</w:t>
                  </w: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vertAlign w:val="superscript"/>
                      <w:lang w:eastAsia="ar-SA"/>
                    </w:rPr>
                    <w:t>3</w:t>
                  </w:r>
                </w:p>
              </w:tc>
              <w:tc>
                <w:tcPr>
                  <w:tcW w:w="9024" w:type="dxa"/>
                  <w:shd w:val="clear" w:color="auto" w:fill="auto"/>
                </w:tcPr>
                <w:p w14:paraId="0886BB84" w14:textId="77777777" w:rsidR="00104AF0" w:rsidRPr="00C243FF" w:rsidRDefault="00104AF0" w:rsidP="005C0450">
                  <w:pPr>
                    <w:suppressAutoHyphens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4"/>
                      <w:szCs w:val="21"/>
                      <w:lang w:eastAsia="ar-SA"/>
                    </w:rPr>
                  </w:pPr>
                </w:p>
              </w:tc>
            </w:tr>
            <w:tr w:rsidR="00C243FF" w:rsidRPr="00C243FF" w14:paraId="4533E80F" w14:textId="77777777" w:rsidTr="00140BAC">
              <w:trPr>
                <w:trHeight w:hRule="exact" w:val="397"/>
                <w:jc w:val="center"/>
              </w:trPr>
              <w:tc>
                <w:tcPr>
                  <w:tcW w:w="5503" w:type="dxa"/>
                  <w:shd w:val="clear" w:color="auto" w:fill="D9D9D9" w:themeFill="background1" w:themeFillShade="D9"/>
                </w:tcPr>
                <w:p w14:paraId="63D94BE5" w14:textId="0EDFD9C4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>Numer sprawy nadany przez LGD</w:t>
                  </w:r>
                  <w:r w:rsidR="0093706E" w:rsidRPr="00C243FF">
                    <w:rPr>
                      <w:rStyle w:val="Odwoanieprzypisudolnego"/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footnoteReference w:id="3"/>
                  </w:r>
                </w:p>
              </w:tc>
              <w:tc>
                <w:tcPr>
                  <w:tcW w:w="9024" w:type="dxa"/>
                  <w:shd w:val="clear" w:color="auto" w:fill="auto"/>
                </w:tcPr>
                <w:p w14:paraId="22417BB7" w14:textId="77777777" w:rsidR="005C0450" w:rsidRPr="00C243FF" w:rsidRDefault="005C0450" w:rsidP="005C0450">
                  <w:pPr>
                    <w:suppressAutoHyphens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4"/>
                      <w:szCs w:val="21"/>
                      <w:lang w:eastAsia="ar-SA"/>
                    </w:rPr>
                  </w:pPr>
                </w:p>
              </w:tc>
            </w:tr>
            <w:tr w:rsidR="00C243FF" w:rsidRPr="00C243FF" w14:paraId="757EAC67" w14:textId="77777777" w:rsidTr="00140BAC">
              <w:trPr>
                <w:trHeight w:hRule="exact" w:val="397"/>
                <w:jc w:val="center"/>
              </w:trPr>
              <w:tc>
                <w:tcPr>
                  <w:tcW w:w="5503" w:type="dxa"/>
                  <w:shd w:val="clear" w:color="auto" w:fill="D9D9D9" w:themeFill="background1" w:themeFillShade="D9"/>
                </w:tcPr>
                <w:p w14:paraId="735A5359" w14:textId="0B691C39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 xml:space="preserve">Program, </w:t>
                  </w:r>
                  <w:r w:rsidR="004229B8"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vertAlign w:val="superscript"/>
                      <w:lang w:eastAsia="ar-SA"/>
                    </w:rPr>
                    <w:t>2</w:t>
                  </w: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 xml:space="preserve"> Oś </w:t>
                  </w:r>
                  <w:r w:rsidR="004229B8"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vertAlign w:val="superscript"/>
                      <w:lang w:eastAsia="ar-SA"/>
                    </w:rPr>
                    <w:t>2</w:t>
                  </w:r>
                </w:p>
                <w:p w14:paraId="6B3C7D9B" w14:textId="77777777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</w:p>
              </w:tc>
              <w:tc>
                <w:tcPr>
                  <w:tcW w:w="9024" w:type="dxa"/>
                  <w:shd w:val="clear" w:color="auto" w:fill="auto"/>
                </w:tcPr>
                <w:p w14:paraId="0AABA251" w14:textId="77777777" w:rsidR="005C0450" w:rsidRPr="00C243FF" w:rsidRDefault="005C0450" w:rsidP="005C0450">
                  <w:pPr>
                    <w:suppressAutoHyphens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4"/>
                      <w:szCs w:val="21"/>
                      <w:lang w:eastAsia="ar-SA"/>
                    </w:rPr>
                  </w:pPr>
                </w:p>
              </w:tc>
            </w:tr>
            <w:tr w:rsidR="00C243FF" w:rsidRPr="00C243FF" w14:paraId="0D2A05EF" w14:textId="77777777" w:rsidTr="00140BAC">
              <w:trPr>
                <w:trHeight w:hRule="exact" w:val="397"/>
                <w:jc w:val="center"/>
              </w:trPr>
              <w:tc>
                <w:tcPr>
                  <w:tcW w:w="5503" w:type="dxa"/>
                  <w:shd w:val="clear" w:color="auto" w:fill="D9D9D9" w:themeFill="background1" w:themeFillShade="D9"/>
                </w:tcPr>
                <w:p w14:paraId="17A8E75A" w14:textId="5970B775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  <w:r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  <w:t xml:space="preserve">Działanie, </w:t>
                  </w:r>
                  <w:r w:rsidR="004229B8" w:rsidRPr="00C243FF"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vertAlign w:val="superscript"/>
                      <w:lang w:eastAsia="ar-SA"/>
                    </w:rPr>
                    <w:t>2</w:t>
                  </w:r>
                  <w:r w:rsidRPr="00C243FF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 xml:space="preserve">Typ projektu wg </w:t>
                  </w:r>
                  <w:proofErr w:type="spellStart"/>
                  <w:r w:rsidRPr="00C243FF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SzOOP</w:t>
                  </w:r>
                  <w:proofErr w:type="spellEnd"/>
                  <w:r w:rsidRPr="00C243FF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 xml:space="preserve"> </w:t>
                  </w:r>
                  <w:r w:rsidR="004229B8" w:rsidRPr="00C243FF">
                    <w:rPr>
                      <w:rFonts w:ascii="Times New Roman" w:eastAsia="Calibri" w:hAnsi="Times New Roman" w:cs="Times New Roman"/>
                      <w:b/>
                      <w:bCs/>
                      <w:vertAlign w:val="superscript"/>
                      <w:lang w:eastAsia="ar-SA"/>
                    </w:rPr>
                    <w:t>2</w:t>
                  </w:r>
                </w:p>
                <w:p w14:paraId="45C02BF4" w14:textId="77777777" w:rsidR="005C0450" w:rsidRPr="00C243FF" w:rsidRDefault="005C0450" w:rsidP="005C0450">
                  <w:pPr>
                    <w:suppressAutoHyphens/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1"/>
                      <w:lang w:eastAsia="ar-SA"/>
                    </w:rPr>
                  </w:pPr>
                </w:p>
              </w:tc>
              <w:tc>
                <w:tcPr>
                  <w:tcW w:w="9024" w:type="dxa"/>
                  <w:shd w:val="clear" w:color="auto" w:fill="auto"/>
                </w:tcPr>
                <w:p w14:paraId="78631BAF" w14:textId="77777777" w:rsidR="005C0450" w:rsidRPr="00C243FF" w:rsidRDefault="005C0450" w:rsidP="005C0450">
                  <w:pPr>
                    <w:suppressAutoHyphens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4"/>
                      <w:szCs w:val="21"/>
                      <w:lang w:eastAsia="ar-SA"/>
                    </w:rPr>
                  </w:pPr>
                </w:p>
              </w:tc>
            </w:tr>
            <w:bookmarkEnd w:id="0"/>
          </w:tbl>
          <w:p w14:paraId="60F4E023" w14:textId="77777777" w:rsidR="00B261CB" w:rsidRPr="00C243FF" w:rsidRDefault="00B261CB" w:rsidP="00B261CB">
            <w:pPr>
              <w:suppressAutoHyphens/>
              <w:spacing w:after="0" w:line="360" w:lineRule="auto"/>
              <w:ind w:left="-105"/>
              <w:jc w:val="center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</w:tc>
      </w:tr>
      <w:tr w:rsidR="00C243FF" w:rsidRPr="00C243FF" w14:paraId="1D843173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val="450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9D930C" w14:textId="5AA8F8E6" w:rsidR="003D6E60" w:rsidRPr="00C243FF" w:rsidRDefault="003D6E60" w:rsidP="00140BAC">
            <w:pPr>
              <w:rPr>
                <w:rFonts w:ascii="Times New Roman" w:hAnsi="Times New Roman" w:cs="Times New Roman"/>
                <w:b/>
              </w:rPr>
            </w:pPr>
            <w:r w:rsidRPr="00C243FF">
              <w:rPr>
                <w:rFonts w:ascii="Times New Roman" w:hAnsi="Times New Roman" w:cs="Times New Roman"/>
                <w:b/>
              </w:rPr>
              <w:t>L.p</w:t>
            </w:r>
            <w:r w:rsidR="00200C2A" w:rsidRPr="00C243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33" w:type="dxa"/>
            <w:gridSpan w:val="4"/>
            <w:shd w:val="clear" w:color="auto" w:fill="D9D9D9" w:themeFill="background1" w:themeFillShade="D9"/>
            <w:vAlign w:val="center"/>
          </w:tcPr>
          <w:p w14:paraId="271F0D46" w14:textId="77777777" w:rsidR="003D6E60" w:rsidRPr="00C243FF" w:rsidRDefault="003D6E60" w:rsidP="00140BAC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azwa kryterium</w:t>
            </w:r>
          </w:p>
        </w:tc>
        <w:tc>
          <w:tcPr>
            <w:tcW w:w="4649" w:type="dxa"/>
            <w:gridSpan w:val="2"/>
            <w:shd w:val="clear" w:color="auto" w:fill="D9D9D9" w:themeFill="background1" w:themeFillShade="D9"/>
            <w:vAlign w:val="center"/>
          </w:tcPr>
          <w:p w14:paraId="4047FACF" w14:textId="3FF9898A" w:rsidR="003D6E60" w:rsidRPr="00C243FF" w:rsidRDefault="00104AF0" w:rsidP="00140BA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cena członka Rady LGD</w:t>
            </w:r>
          </w:p>
        </w:tc>
        <w:tc>
          <w:tcPr>
            <w:tcW w:w="4592" w:type="dxa"/>
            <w:gridSpan w:val="2"/>
            <w:shd w:val="clear" w:color="auto" w:fill="D9D9D9" w:themeFill="background1" w:themeFillShade="D9"/>
            <w:vAlign w:val="center"/>
          </w:tcPr>
          <w:p w14:paraId="246DA5F3" w14:textId="32E3C854" w:rsidR="003D6E60" w:rsidRPr="00C243FF" w:rsidRDefault="003D6E60" w:rsidP="00140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A06E7"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ZASADNIENIE</w:t>
            </w:r>
            <w:r w:rsidRPr="00C243FF">
              <w:rPr>
                <w:rFonts w:ascii="Times New Roman" w:hAnsi="Times New Roman"/>
                <w:b/>
                <w:vertAlign w:val="superscript"/>
              </w:rPr>
              <w:footnoteReference w:id="4"/>
            </w:r>
          </w:p>
        </w:tc>
      </w:tr>
      <w:tr w:rsidR="00C243FF" w:rsidRPr="00C243FF" w14:paraId="4CB6B49E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1589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06EDF108" w14:textId="77777777" w:rsidR="003D6E60" w:rsidRPr="00C243FF" w:rsidRDefault="003D6E60" w:rsidP="00FF1652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233D8F65" w14:textId="77777777" w:rsidR="00135884" w:rsidRPr="00C243FF" w:rsidRDefault="00135884" w:rsidP="00140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484EA" w14:textId="72AE4943" w:rsidR="003D6E60" w:rsidRPr="00C243FF" w:rsidRDefault="003D6E60" w:rsidP="00140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</w:t>
            </w:r>
            <w:proofErr w:type="spellStart"/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grantobiorcy</w:t>
            </w:r>
            <w:proofErr w:type="spellEnd"/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FBFDA1" w14:textId="77777777" w:rsidR="00135884" w:rsidRPr="00C243FF" w:rsidRDefault="00135884" w:rsidP="0013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LGD preferuje </w:t>
            </w:r>
            <w:proofErr w:type="spellStart"/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grantobiorców</w:t>
            </w:r>
            <w:proofErr w:type="spellEnd"/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, których siedziba/oddział/filia znajduje się na obszarze LGD (przez okres min 1 rok przed dniem założenia wniosku) </w:t>
            </w:r>
          </w:p>
          <w:p w14:paraId="3C2F5C09" w14:textId="47FF8772" w:rsidR="003D6E60" w:rsidRPr="00C243FF" w:rsidRDefault="003D6E60" w:rsidP="009E4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2A0C7DA3" w14:textId="77777777" w:rsidR="00135884" w:rsidRPr="00C243FF" w:rsidRDefault="00135884" w:rsidP="00104AF0">
            <w:pPr>
              <w:spacing w:after="0"/>
              <w:rPr>
                <w:rFonts w:ascii="Times New Roman" w:hAnsi="Times New Roman" w:cs="Times New Roman"/>
              </w:rPr>
            </w:pPr>
          </w:p>
          <w:p w14:paraId="4ED18E5B" w14:textId="71A6E0D7" w:rsidR="003D6E60" w:rsidRPr="00C243FF" w:rsidRDefault="00135884" w:rsidP="00104AF0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664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</w:t>
            </w:r>
            <w:r w:rsidR="00104AF0" w:rsidRPr="00C243FF">
              <w:rPr>
                <w:rFonts w:ascii="Times New Roman" w:hAnsi="Times New Roman" w:cs="Times New Roman"/>
              </w:rPr>
              <w:t xml:space="preserve">0 pkt. - okres krótszy niż 1 rok </w:t>
            </w:r>
          </w:p>
          <w:p w14:paraId="7B5F509A" w14:textId="77777777" w:rsidR="00135884" w:rsidRPr="00C243FF" w:rsidRDefault="00135884" w:rsidP="009E49B6">
            <w:pPr>
              <w:spacing w:after="0"/>
              <w:rPr>
                <w:rFonts w:ascii="Times New Roman" w:hAnsi="Times New Roman" w:cs="Times New Roman"/>
              </w:rPr>
            </w:pPr>
          </w:p>
          <w:p w14:paraId="584F063C" w14:textId="318524FA" w:rsidR="003D6E60" w:rsidRPr="00C243FF" w:rsidRDefault="00135884" w:rsidP="009E49B6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102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</w:t>
            </w:r>
            <w:r w:rsidR="00104AF0" w:rsidRPr="00C243FF">
              <w:rPr>
                <w:rFonts w:ascii="Times New Roman" w:hAnsi="Times New Roman" w:cs="Times New Roman"/>
              </w:rPr>
              <w:t>5 pkt. – rok i więcej</w:t>
            </w:r>
          </w:p>
          <w:p w14:paraId="4A20A9B1" w14:textId="6AAF0915" w:rsidR="003D6E60" w:rsidRPr="00C243FF" w:rsidRDefault="003D6E60" w:rsidP="0014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BE8B" w14:textId="77777777" w:rsidR="003D6E60" w:rsidRPr="00C243FF" w:rsidRDefault="003D6E60" w:rsidP="0014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D322" w14:textId="77777777" w:rsidR="003D6E60" w:rsidRPr="00C243FF" w:rsidRDefault="003D6E60" w:rsidP="0014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83C4" w14:textId="77777777" w:rsidR="003D6E60" w:rsidRPr="00C243FF" w:rsidRDefault="003D6E60" w:rsidP="00140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</w:tcPr>
          <w:p w14:paraId="3527A376" w14:textId="77777777" w:rsidR="003D6E60" w:rsidRPr="00C243FF" w:rsidRDefault="003D6E60" w:rsidP="0014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56716445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2501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183BFE92" w14:textId="77777777" w:rsidR="003D6E60" w:rsidRPr="00C243FF" w:rsidRDefault="003D6E60" w:rsidP="00FF1652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50A1F377" w14:textId="77777777" w:rsidR="003D6E60" w:rsidRPr="00C243FF" w:rsidRDefault="003D6E60" w:rsidP="00140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</w:t>
            </w:r>
            <w:proofErr w:type="spellStart"/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grantobiorcy</w:t>
            </w:r>
            <w:proofErr w:type="spellEnd"/>
          </w:p>
          <w:p w14:paraId="711DF3D9" w14:textId="737AF402" w:rsidR="003D6E60" w:rsidRPr="00C243FF" w:rsidRDefault="003D6E60" w:rsidP="009E49B6">
            <w:pPr>
              <w:autoSpaceDE w:val="0"/>
              <w:autoSpaceDN w:val="0"/>
              <w:adjustRightInd w:val="0"/>
              <w:spacing w:after="0"/>
              <w:ind w:left="5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8547181" w14:textId="73EE9F06" w:rsidR="003D6E60" w:rsidRPr="00C243FF" w:rsidRDefault="003C449B" w:rsidP="001358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5051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84"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5884" w:rsidRPr="00C243FF">
              <w:rPr>
                <w:rFonts w:ascii="Times New Roman" w:hAnsi="Times New Roman" w:cs="Times New Roman"/>
              </w:rPr>
              <w:t xml:space="preserve">   0 pkt. – </w:t>
            </w:r>
            <w:proofErr w:type="spellStart"/>
            <w:r w:rsidR="00135884" w:rsidRPr="00C243FF">
              <w:rPr>
                <w:rFonts w:ascii="Times New Roman" w:hAnsi="Times New Roman" w:cs="Times New Roman"/>
                <w:sz w:val="20"/>
                <w:szCs w:val="20"/>
              </w:rPr>
              <w:t>grantobiorca</w:t>
            </w:r>
            <w:proofErr w:type="spellEnd"/>
            <w:r w:rsidR="00135884"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 bez doświadczenia</w:t>
            </w:r>
          </w:p>
          <w:p w14:paraId="24578D70" w14:textId="77777777" w:rsidR="00135884" w:rsidRPr="00C243FF" w:rsidRDefault="00135884" w:rsidP="009E49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00D7B533" w14:textId="75C5EF5D" w:rsidR="003D6E60" w:rsidRPr="00C243FF" w:rsidRDefault="003C449B" w:rsidP="001358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6499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84"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5884" w:rsidRPr="00C243FF">
              <w:rPr>
                <w:rFonts w:ascii="Times New Roman" w:hAnsi="Times New Roman" w:cs="Times New Roman"/>
              </w:rPr>
              <w:t xml:space="preserve">   2 pkt. - </w:t>
            </w:r>
            <w:r w:rsidR="00135884" w:rsidRPr="00C243FF">
              <w:rPr>
                <w:rFonts w:ascii="Times New Roman" w:hAnsi="Times New Roman" w:cs="Times New Roman"/>
                <w:sz w:val="20"/>
                <w:szCs w:val="20"/>
              </w:rPr>
              <w:t>od 1 do 2 zrealizowanych i całkowicie rozliczonych projektów</w:t>
            </w:r>
          </w:p>
          <w:p w14:paraId="457CBF17" w14:textId="77777777" w:rsidR="00135884" w:rsidRPr="00C243FF" w:rsidRDefault="00135884" w:rsidP="009E49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645CF2B7" w14:textId="133BB07E" w:rsidR="003D6E60" w:rsidRPr="00C243FF" w:rsidRDefault="003C449B" w:rsidP="009E49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6996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84"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5884" w:rsidRPr="00C243FF">
              <w:rPr>
                <w:rFonts w:ascii="Times New Roman" w:hAnsi="Times New Roman" w:cs="Times New Roman"/>
              </w:rPr>
              <w:t xml:space="preserve">   4 pkt.</w:t>
            </w:r>
            <w:r w:rsidR="00135884"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 - powyżej 2 zrealizowanych i całkowicie rozliczonych projektów</w:t>
            </w: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705A6213" w14:textId="77777777" w:rsidR="003D6E60" w:rsidRPr="00C243FF" w:rsidRDefault="003D6E60" w:rsidP="00140BAC">
            <w:pPr>
              <w:autoSpaceDE w:val="0"/>
              <w:autoSpaceDN w:val="0"/>
              <w:adjustRightInd w:val="0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70D4BB70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2537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57207E29" w14:textId="77777777" w:rsidR="00135884" w:rsidRPr="00C243FF" w:rsidRDefault="00135884" w:rsidP="00135884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1494D598" w14:textId="77777777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Efektywność zatrudnieniowa w ramach grantu</w:t>
            </w:r>
          </w:p>
          <w:p w14:paraId="2CD2F4DF" w14:textId="7FD5C25E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Preferuje 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granty o wyższym wskaźniku efektywności zatrudnieniowej</w:t>
            </w:r>
          </w:p>
          <w:p w14:paraId="468E8E2E" w14:textId="06C2E392" w:rsidR="00956484" w:rsidRPr="00C243FF" w:rsidRDefault="00956484" w:rsidP="009E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(Kryterium dotyczy jedynie grantów w zakresie aktywizacji społeczno-zawodowej w wymiarze zatrudnieniowym)</w:t>
            </w:r>
          </w:p>
          <w:p w14:paraId="53CE70E5" w14:textId="0E754362" w:rsidR="00135884" w:rsidRPr="00C243FF" w:rsidRDefault="00135884" w:rsidP="009E49B6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05173B32" w14:textId="77777777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</w:rPr>
            </w:pPr>
          </w:p>
          <w:p w14:paraId="6746AB5A" w14:textId="7307EA15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375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0 pkt. -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efektywność zatrudnieniowa w ramach grantu </w:t>
            </w:r>
            <w:r w:rsidR="003E51EA" w:rsidRPr="003E51EA">
              <w:rPr>
                <w:rFonts w:ascii="Times New Roman" w:hAnsi="Times New Roman" w:cs="Times New Roman"/>
                <w:sz w:val="20"/>
                <w:szCs w:val="20"/>
              </w:rPr>
              <w:t>na poziomie wyższym niż wymagany</w:t>
            </w:r>
          </w:p>
          <w:p w14:paraId="1D2892C2" w14:textId="77777777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</w:rPr>
            </w:pPr>
          </w:p>
          <w:p w14:paraId="3892E801" w14:textId="0F1F9DF7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937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4 pkt. –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efektywność zatrudnieniowa w ramach grantu </w:t>
            </w:r>
            <w:r w:rsidR="001A2FFD" w:rsidRPr="001A2FFD">
              <w:rPr>
                <w:rFonts w:ascii="Times New Roman" w:hAnsi="Times New Roman" w:cs="Times New Roman"/>
                <w:sz w:val="20"/>
                <w:szCs w:val="20"/>
              </w:rPr>
              <w:t>na minimalnym wymaganym poziomie</w:t>
            </w:r>
          </w:p>
          <w:p w14:paraId="447B0DED" w14:textId="77777777" w:rsidR="00956484" w:rsidRPr="00C243FF" w:rsidRDefault="00956484" w:rsidP="00135884">
            <w:pPr>
              <w:spacing w:after="0"/>
              <w:rPr>
                <w:rFonts w:ascii="Times New Roman" w:hAnsi="Times New Roman" w:cs="Times New Roman"/>
              </w:rPr>
            </w:pPr>
          </w:p>
          <w:p w14:paraId="76DB4BCC" w14:textId="5A0DC08B" w:rsidR="00135884" w:rsidRPr="00C243FF" w:rsidRDefault="003C449B" w:rsidP="001358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728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84" w:rsidRPr="00C243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6484" w:rsidRPr="00C243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6484" w:rsidRPr="00C243FF">
              <w:rPr>
                <w:rFonts w:ascii="Times New Roman" w:hAnsi="Times New Roman" w:cs="Times New Roman"/>
              </w:rPr>
              <w:t>nie dotyczy</w:t>
            </w:r>
          </w:p>
          <w:p w14:paraId="55F7BE5B" w14:textId="77777777" w:rsidR="00135884" w:rsidRPr="00C243FF" w:rsidRDefault="00135884" w:rsidP="0013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E7C9B" w14:textId="77777777" w:rsidR="00135884" w:rsidRPr="00C243FF" w:rsidRDefault="00135884" w:rsidP="0013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E15C" w14:textId="67DF8576" w:rsidR="00135884" w:rsidRPr="00C243FF" w:rsidRDefault="00135884" w:rsidP="00135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789B172B" w14:textId="77777777" w:rsidR="00135884" w:rsidRPr="00C243FF" w:rsidRDefault="00135884" w:rsidP="0013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66B11AE0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1726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2C27AA67" w14:textId="77777777" w:rsidR="00135884" w:rsidRPr="00C243FF" w:rsidRDefault="00135884" w:rsidP="001358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08C10EDB" w14:textId="77777777" w:rsidR="00135884" w:rsidRPr="00C243FF" w:rsidRDefault="00135884" w:rsidP="0013588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Realizacja projektu</w:t>
            </w:r>
          </w:p>
          <w:p w14:paraId="50730DB2" w14:textId="644BFE05" w:rsidR="00135884" w:rsidRPr="00C243FF" w:rsidRDefault="00135884" w:rsidP="009E49B6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00EE4A31" w14:textId="2388EFDA" w:rsidR="00135884" w:rsidRPr="00C243FF" w:rsidRDefault="00135884" w:rsidP="0013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Projekt jest realizowany przez podmiot:</w:t>
            </w:r>
          </w:p>
          <w:p w14:paraId="2A3B6242" w14:textId="5FB6CE86" w:rsidR="00135884" w:rsidRPr="00C243FF" w:rsidRDefault="003C449B" w:rsidP="00135884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47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84"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5884" w:rsidRPr="00C243FF">
              <w:rPr>
                <w:rFonts w:ascii="Times New Roman" w:hAnsi="Times New Roman" w:cs="Times New Roman"/>
              </w:rPr>
              <w:t xml:space="preserve">   0 pkt. - </w:t>
            </w:r>
            <w:r w:rsidR="00135884"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z sektora finansów publicznych   </w:t>
            </w:r>
          </w:p>
          <w:p w14:paraId="43355A23" w14:textId="77777777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</w:rPr>
            </w:pPr>
          </w:p>
          <w:p w14:paraId="70CFDA96" w14:textId="3565A4AB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66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3 pkt. –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spoza sektora finansów publicznych</w:t>
            </w:r>
          </w:p>
          <w:p w14:paraId="57664779" w14:textId="77777777" w:rsidR="00135884" w:rsidRPr="00C243FF" w:rsidRDefault="00135884" w:rsidP="0013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D194E" w14:textId="61F70CC2" w:rsidR="00135884" w:rsidRPr="00C243FF" w:rsidRDefault="00135884" w:rsidP="00135884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12B5E223" w14:textId="77777777" w:rsidR="00135884" w:rsidRPr="00C243FF" w:rsidRDefault="00135884" w:rsidP="0013588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243FF" w:rsidRPr="00C243FF" w14:paraId="324027D3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2076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360EC20" w14:textId="77777777" w:rsidR="00135884" w:rsidRPr="00C243FF" w:rsidRDefault="00135884" w:rsidP="00135884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07F9284E" w14:textId="03BF7F0B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projektu</w:t>
            </w:r>
          </w:p>
          <w:p w14:paraId="64796D2F" w14:textId="3AFDBC1C" w:rsidR="00135884" w:rsidRPr="00C243FF" w:rsidRDefault="00135884" w:rsidP="001358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Preferuje się projekty,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 które w całości lub ich dominująca część </w:t>
            </w:r>
            <w:r w:rsidRPr="00C243F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będą realizowane na obszarze wyznaczonym w GPR/LPR do rewitalizacji</w:t>
            </w:r>
          </w:p>
          <w:p w14:paraId="52BF7118" w14:textId="77777777" w:rsidR="00135884" w:rsidRPr="00C243FF" w:rsidRDefault="00135884" w:rsidP="009E49B6">
            <w:pPr>
              <w:spacing w:after="0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0C6FD6FA" w14:textId="6FEAE947" w:rsidR="00EA06E7" w:rsidRPr="00C243FF" w:rsidRDefault="00EA06E7" w:rsidP="00EA06E7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806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0 pkt. -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inne miejsce realizacji</w:t>
            </w:r>
          </w:p>
          <w:p w14:paraId="3996EE37" w14:textId="77777777" w:rsidR="00EA06E7" w:rsidRPr="00C243FF" w:rsidRDefault="00EA06E7" w:rsidP="00EA06E7">
            <w:pPr>
              <w:spacing w:after="0"/>
              <w:rPr>
                <w:rFonts w:ascii="Times New Roman" w:hAnsi="Times New Roman" w:cs="Times New Roman"/>
              </w:rPr>
            </w:pPr>
          </w:p>
          <w:p w14:paraId="6E3D9310" w14:textId="61CC266C" w:rsidR="00EA06E7" w:rsidRPr="00C243FF" w:rsidRDefault="00EA06E7" w:rsidP="00EA06E7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105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2 pkt. – 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>p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rojekt realizowany na obszarach wyznaczonych w GPR/LPR do rewitalizacji</w:t>
            </w:r>
          </w:p>
          <w:p w14:paraId="5E7DA1E0" w14:textId="11A4A9E1" w:rsidR="00135884" w:rsidRPr="00C243FF" w:rsidRDefault="00135884" w:rsidP="00135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6FB5F335" w14:textId="77777777" w:rsidR="00135884" w:rsidRPr="00C243FF" w:rsidRDefault="00135884" w:rsidP="00135884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3FC7A30A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156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62448EF6" w14:textId="77777777" w:rsidR="00956484" w:rsidRPr="00C243FF" w:rsidRDefault="00956484" w:rsidP="00956484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7B2D4DE1" w14:textId="77777777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Komplementarność z</w:t>
            </w:r>
          </w:p>
          <w:p w14:paraId="14119AC4" w14:textId="77777777" w:rsidR="00956484" w:rsidRPr="00C243FF" w:rsidRDefault="00956484" w:rsidP="00956484">
            <w:pPr>
              <w:spacing w:after="0"/>
              <w:rPr>
                <w:rFonts w:ascii="Times New Roman" w:hAnsi="Times New Roman"/>
                <w:b/>
              </w:rPr>
            </w:pPr>
            <w:r w:rsidRPr="00C243FF">
              <w:rPr>
                <w:rFonts w:ascii="Times New Roman" w:hAnsi="Times New Roman"/>
                <w:b/>
              </w:rPr>
              <w:t>Gminnym/Lokalnym Programem Rewitalizacji</w:t>
            </w:r>
          </w:p>
          <w:p w14:paraId="5EC1D754" w14:textId="79A6C79A" w:rsidR="00956484" w:rsidRPr="00C243FF" w:rsidRDefault="00956484" w:rsidP="009E49B6">
            <w:pPr>
              <w:spacing w:after="160"/>
              <w:ind w:left="76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7E6BE5B2" w14:textId="775B1FCB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7587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0 pkt. -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projekt niekomplementarny</w:t>
            </w:r>
          </w:p>
          <w:p w14:paraId="0C57CB83" w14:textId="77777777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</w:p>
          <w:p w14:paraId="1F271F28" w14:textId="2EE33E93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705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5 pkt. –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projekt komplementarny</w:t>
            </w:r>
          </w:p>
          <w:p w14:paraId="3851B37A" w14:textId="7F6B7DD3" w:rsidR="00956484" w:rsidRPr="00C243FF" w:rsidRDefault="00956484" w:rsidP="00956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2BF70D58" w14:textId="77777777" w:rsidR="00956484" w:rsidRPr="00C243FF" w:rsidRDefault="00956484" w:rsidP="00956484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28AC79E7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1927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68C687B4" w14:textId="77777777" w:rsidR="00956484" w:rsidRPr="00C243FF" w:rsidRDefault="00956484" w:rsidP="00956484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2350F2C3" w14:textId="1EEE4A8B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Wkład własny</w:t>
            </w:r>
          </w:p>
          <w:p w14:paraId="36AE87F2" w14:textId="66E95136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Preferuje się projekty, w których wkład własny przekracza intensywność pomocy określoną dla danego projektu</w:t>
            </w:r>
          </w:p>
          <w:p w14:paraId="2AAE8263" w14:textId="77777777" w:rsidR="00956484" w:rsidRPr="00C243FF" w:rsidRDefault="00956484" w:rsidP="009E49B6">
            <w:pPr>
              <w:spacing w:after="0"/>
              <w:ind w:left="31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1ECE0613" w14:textId="77777777" w:rsidR="00140BAC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</w:p>
          <w:p w14:paraId="10D77240" w14:textId="4AEA6FC0" w:rsidR="00956484" w:rsidRPr="00C243FF" w:rsidRDefault="003C449B" w:rsidP="00956484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84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84"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6484" w:rsidRPr="00C243FF">
              <w:rPr>
                <w:rFonts w:ascii="Times New Roman" w:hAnsi="Times New Roman" w:cs="Times New Roman"/>
              </w:rPr>
              <w:t xml:space="preserve">    0 pkt. - </w:t>
            </w:r>
            <w:r w:rsidR="00956484" w:rsidRPr="00C243FF">
              <w:rPr>
                <w:rFonts w:ascii="Times New Roman" w:hAnsi="Times New Roman"/>
                <w:sz w:val="20"/>
                <w:szCs w:val="20"/>
              </w:rPr>
              <w:t>wkład własny wynosi mniej niż 40% kosztów kwalifikowalnych</w:t>
            </w:r>
          </w:p>
          <w:p w14:paraId="3446CDD4" w14:textId="77777777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</w:p>
          <w:p w14:paraId="1B5309EC" w14:textId="58BCABDE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604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4 pkt. – 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>wkład własny wynosi co najmniej 40% kosztów kwalifikowalnych</w:t>
            </w:r>
          </w:p>
          <w:p w14:paraId="0B71A689" w14:textId="2A9FBD49" w:rsidR="00956484" w:rsidRPr="00C243FF" w:rsidRDefault="00956484" w:rsidP="00956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22BF870B" w14:textId="77777777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03619E5E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2819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7BCD62A3" w14:textId="77777777" w:rsidR="00956484" w:rsidRPr="00C243FF" w:rsidRDefault="00956484" w:rsidP="00956484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114E119C" w14:textId="77777777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Wskaźnik efektywności społecznej</w:t>
            </w:r>
          </w:p>
          <w:p w14:paraId="33DAE728" w14:textId="31BB6DEE" w:rsidR="00140BAC" w:rsidRPr="00C243FF" w:rsidRDefault="00140BAC" w:rsidP="009E4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Kryterium dotyczy typów projektów:</w:t>
            </w:r>
          </w:p>
          <w:p w14:paraId="6FE2B582" w14:textId="77777777" w:rsidR="00140BAC" w:rsidRPr="00C243FF" w:rsidRDefault="00140BAC" w:rsidP="009E4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1c) kluby młodzieżowe</w:t>
            </w:r>
          </w:p>
          <w:p w14:paraId="675A1D1B" w14:textId="77777777" w:rsidR="00140BAC" w:rsidRPr="00C243FF" w:rsidRDefault="00140BAC" w:rsidP="009E4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1e) aktywizacja społeczno-zawodowa</w:t>
            </w:r>
          </w:p>
          <w:p w14:paraId="071B8FC5" w14:textId="77777777" w:rsidR="00140BAC" w:rsidRPr="00C243FF" w:rsidRDefault="00140BAC" w:rsidP="009E4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1f) inne z obszaru aktywnej integracji o charakterze środowiskowym</w:t>
            </w:r>
          </w:p>
          <w:p w14:paraId="47672ED0" w14:textId="77777777" w:rsidR="00140BAC" w:rsidRPr="00C243FF" w:rsidRDefault="00140BAC" w:rsidP="009E4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2a) usługi wzajemnościowe, samopomocowe</w:t>
            </w:r>
          </w:p>
          <w:p w14:paraId="5C7BCEE2" w14:textId="77777777" w:rsidR="00140BAC" w:rsidRPr="00C243FF" w:rsidRDefault="00140BAC" w:rsidP="009E4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2b) lider lub animator aktywności lokalnej oraz obywatelskiej</w:t>
            </w:r>
          </w:p>
          <w:p w14:paraId="3CD27FE3" w14:textId="14BC8E78" w:rsidR="00956484" w:rsidRPr="00C243FF" w:rsidRDefault="00140BAC" w:rsidP="009E49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2c) inne rozwiązania w zakresie organizowania społeczności lokalnej i animacji społecznej</w:t>
            </w:r>
          </w:p>
        </w:tc>
        <w:tc>
          <w:tcPr>
            <w:tcW w:w="4649" w:type="dxa"/>
            <w:gridSpan w:val="2"/>
            <w:vAlign w:val="center"/>
          </w:tcPr>
          <w:p w14:paraId="3F49C02F" w14:textId="77777777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</w:p>
          <w:p w14:paraId="4A61A9BA" w14:textId="33A9566D" w:rsidR="00956484" w:rsidRPr="00C243FF" w:rsidRDefault="00956484" w:rsidP="009564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014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0 pkt. - </w:t>
            </w:r>
            <w:r w:rsidRPr="00C2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any poziom efektywności społecznej wynosi  mniej </w:t>
            </w:r>
            <w:r w:rsidRPr="00C243FF">
              <w:rPr>
                <w:rFonts w:ascii="Times New Roman" w:eastAsia="Times New Roman" w:hAnsi="Times New Roman"/>
                <w:sz w:val="20"/>
                <w:szCs w:val="20"/>
              </w:rPr>
              <w:t xml:space="preserve">niż </w:t>
            </w:r>
            <w:r w:rsidRPr="00C2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% </w:t>
            </w:r>
          </w:p>
          <w:p w14:paraId="026558E9" w14:textId="77777777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</w:p>
          <w:p w14:paraId="1FB91917" w14:textId="08082B6A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569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4 pkt. –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zakładany poziom efektywności społecznej wynosi co najmniej 40%</w:t>
            </w:r>
          </w:p>
          <w:p w14:paraId="1B045D00" w14:textId="77777777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</w:rPr>
            </w:pPr>
          </w:p>
          <w:p w14:paraId="11709415" w14:textId="77777777" w:rsidR="00956484" w:rsidRPr="00C243FF" w:rsidRDefault="003C449B" w:rsidP="009564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1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84" w:rsidRPr="00C243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6484" w:rsidRPr="00C243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6484" w:rsidRPr="00C243FF">
              <w:rPr>
                <w:rFonts w:ascii="Times New Roman" w:hAnsi="Times New Roman" w:cs="Times New Roman"/>
              </w:rPr>
              <w:t>nie dotyczy</w:t>
            </w:r>
          </w:p>
          <w:p w14:paraId="26ED9D42" w14:textId="77777777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A63A" w14:textId="77777777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9DA4" w14:textId="3C3E36CC" w:rsidR="00956484" w:rsidRPr="00C243FF" w:rsidRDefault="00956484" w:rsidP="00956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7757EE65" w14:textId="77777777" w:rsidR="00956484" w:rsidRPr="00C243FF" w:rsidRDefault="00956484" w:rsidP="009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20CF3518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1708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5305316C" w14:textId="77777777" w:rsidR="00140BAC" w:rsidRPr="00C243FF" w:rsidRDefault="00140BAC" w:rsidP="00140BAC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69276727" w14:textId="77777777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5DBB2" w14:textId="4AB0512F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Doradztwo biura LGD</w:t>
            </w:r>
          </w:p>
          <w:p w14:paraId="145CD0BB" w14:textId="121A0C40" w:rsidR="00140BAC" w:rsidRPr="00C243FF" w:rsidRDefault="00140BAC" w:rsidP="00140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LGD preferuje </w:t>
            </w:r>
            <w:proofErr w:type="spellStart"/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grantobiorców</w:t>
            </w:r>
            <w:proofErr w:type="spellEnd"/>
            <w:r w:rsidRPr="00C243FF">
              <w:rPr>
                <w:rFonts w:ascii="Times New Roman" w:hAnsi="Times New Roman" w:cs="Times New Roman"/>
                <w:sz w:val="20"/>
                <w:szCs w:val="20"/>
              </w:rPr>
              <w:t xml:space="preserve"> korzystających z doradztwa biura LGD i/lub szkolenia organizowanego przez LGD na etapie przygotowania wniosku o powierzenie grantu</w:t>
            </w:r>
          </w:p>
          <w:p w14:paraId="5078D1E2" w14:textId="77777777" w:rsidR="00140BAC" w:rsidRPr="00C243FF" w:rsidRDefault="00140BAC" w:rsidP="009E49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53767B29" w14:textId="27AD3B0E" w:rsidR="00140BAC" w:rsidRPr="00C243FF" w:rsidRDefault="00140BAC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862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0 pkt. -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wnioskodawca nie korzystał z doradztwa i/lub szkolenia</w:t>
            </w:r>
          </w:p>
          <w:p w14:paraId="5D5A9CD1" w14:textId="77777777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</w:p>
          <w:p w14:paraId="07F21E79" w14:textId="6F9C61A3" w:rsidR="00140BAC" w:rsidRPr="00C243FF" w:rsidRDefault="00140BAC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18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5 pkt. – </w:t>
            </w:r>
            <w:r w:rsidRPr="00C243FF">
              <w:rPr>
                <w:rFonts w:ascii="Times New Roman" w:hAnsi="Times New Roman" w:cs="Times New Roman"/>
                <w:sz w:val="20"/>
                <w:szCs w:val="20"/>
              </w:rPr>
              <w:t>wnioskodawca korzystał z doradztwa i/lub szkolenia</w:t>
            </w:r>
          </w:p>
          <w:p w14:paraId="3BD24333" w14:textId="44E1C5B2" w:rsidR="00140BAC" w:rsidRPr="00C243FF" w:rsidRDefault="00140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29C90B9C" w14:textId="77777777" w:rsidR="00140BAC" w:rsidRPr="00C243FF" w:rsidRDefault="00140BAC" w:rsidP="00140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4DCF6E72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2075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48348FE4" w14:textId="77777777" w:rsidR="00140BAC" w:rsidRPr="00C243FF" w:rsidRDefault="00140BAC" w:rsidP="00140BAC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2381042F" w14:textId="1B5A3CAC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Różnorodność form wsparcia</w:t>
            </w:r>
          </w:p>
          <w:p w14:paraId="7C7454DF" w14:textId="7D4655CA" w:rsidR="00140BAC" w:rsidRPr="00C243FF" w:rsidRDefault="00140BAC" w:rsidP="009E49B6">
            <w:pPr>
              <w:rPr>
                <w:rFonts w:ascii="Times New Roman" w:hAnsi="Times New Roman"/>
                <w:sz w:val="20"/>
                <w:szCs w:val="20"/>
              </w:rPr>
            </w:pPr>
            <w:r w:rsidRPr="00C243FF">
              <w:rPr>
                <w:rFonts w:ascii="Times New Roman" w:hAnsi="Times New Roman"/>
                <w:sz w:val="20"/>
                <w:szCs w:val="20"/>
              </w:rPr>
              <w:t>Preferuje się projekty wykorzystujące kilka form wsparcia dla jednego uczestnika projektu.</w:t>
            </w:r>
          </w:p>
        </w:tc>
        <w:tc>
          <w:tcPr>
            <w:tcW w:w="4649" w:type="dxa"/>
            <w:gridSpan w:val="2"/>
            <w:vAlign w:val="center"/>
          </w:tcPr>
          <w:p w14:paraId="58919FFA" w14:textId="77777777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</w:p>
          <w:p w14:paraId="59D6F07A" w14:textId="4695F007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005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0 pkt. - 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>projekt zakłada trzy i mniej  form wsparcia</w:t>
            </w:r>
          </w:p>
          <w:p w14:paraId="25D4681E" w14:textId="77777777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</w:p>
          <w:p w14:paraId="60AB11AD" w14:textId="1575E1BA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748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5 pkt. – 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>projekt zakłada co najmniej cztery formy wsparcia</w:t>
            </w:r>
          </w:p>
          <w:p w14:paraId="6D95578F" w14:textId="12CE6174" w:rsidR="00140BAC" w:rsidRPr="00C243FF" w:rsidRDefault="00140BAC" w:rsidP="00140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42F861DF" w14:textId="77777777" w:rsidR="00140BAC" w:rsidRPr="00C243FF" w:rsidRDefault="00140BAC" w:rsidP="0014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5E6820AF" w14:textId="77777777" w:rsidTr="007F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2127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29CCDB5D" w14:textId="77777777" w:rsidR="00956484" w:rsidRPr="00C243FF" w:rsidRDefault="00956484" w:rsidP="00956484">
            <w:pPr>
              <w:numPr>
                <w:ilvl w:val="0"/>
                <w:numId w:val="7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4"/>
            <w:shd w:val="clear" w:color="auto" w:fill="F2F2F2" w:themeFill="background1" w:themeFillShade="F2"/>
            <w:vAlign w:val="center"/>
          </w:tcPr>
          <w:p w14:paraId="3308515B" w14:textId="2909BFD8" w:rsidR="00956484" w:rsidRPr="00C243FF" w:rsidRDefault="00956484" w:rsidP="009564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b/>
                <w:sz w:val="24"/>
                <w:szCs w:val="24"/>
              </w:rPr>
              <w:t>Liczba osób zagrożonych ubóstwem lub wykluczeniem społecznym objętych wsparciem w ramach projektu</w:t>
            </w:r>
          </w:p>
          <w:p w14:paraId="2689930F" w14:textId="32FF949A" w:rsidR="00956484" w:rsidRPr="00C243FF" w:rsidRDefault="00140BAC" w:rsidP="009E49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3FF">
              <w:rPr>
                <w:rFonts w:ascii="Times New Roman" w:eastAsia="Times New Roman" w:hAnsi="Times New Roman"/>
                <w:sz w:val="20"/>
                <w:szCs w:val="20"/>
              </w:rPr>
              <w:t xml:space="preserve">Preferuje się projekty, które skierowane są do większej liczby osób zagrożonych ubóstwem lub wykluczeniem społecznym </w:t>
            </w:r>
          </w:p>
        </w:tc>
        <w:tc>
          <w:tcPr>
            <w:tcW w:w="4649" w:type="dxa"/>
            <w:gridSpan w:val="2"/>
            <w:vAlign w:val="center"/>
          </w:tcPr>
          <w:p w14:paraId="54818B75" w14:textId="77777777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</w:p>
          <w:p w14:paraId="08CFDA87" w14:textId="20FAE374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289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0 pkt. - 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>projekt skierowany do mniej niż 15 osób</w:t>
            </w:r>
          </w:p>
          <w:p w14:paraId="28FF2A69" w14:textId="77777777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</w:p>
          <w:p w14:paraId="600ACEEA" w14:textId="49664A62" w:rsidR="00140BAC" w:rsidRPr="00C243FF" w:rsidRDefault="00140BAC" w:rsidP="00140BAC">
            <w:pPr>
              <w:spacing w:after="0"/>
              <w:rPr>
                <w:rFonts w:ascii="Times New Roman" w:hAnsi="Times New Roman" w:cs="Times New Roman"/>
              </w:rPr>
            </w:pPr>
            <w:r w:rsidRPr="00C243F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23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3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43FF">
              <w:rPr>
                <w:rFonts w:ascii="Times New Roman" w:hAnsi="Times New Roman" w:cs="Times New Roman"/>
              </w:rPr>
              <w:t xml:space="preserve">    4 pkt. – </w:t>
            </w:r>
            <w:r w:rsidRPr="00C243FF">
              <w:rPr>
                <w:rFonts w:ascii="Times New Roman" w:hAnsi="Times New Roman"/>
                <w:sz w:val="20"/>
                <w:szCs w:val="20"/>
              </w:rPr>
              <w:t>projekt skierowany do 15 osób i więcej</w:t>
            </w:r>
          </w:p>
          <w:p w14:paraId="57E8E0E3" w14:textId="16D8170F" w:rsidR="00956484" w:rsidRPr="00C243FF" w:rsidRDefault="00956484" w:rsidP="00956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057E6EAA" w14:textId="77777777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740E24E0" w14:textId="77777777" w:rsidTr="009E4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856"/>
        </w:trPr>
        <w:tc>
          <w:tcPr>
            <w:tcW w:w="10977" w:type="dxa"/>
            <w:gridSpan w:val="7"/>
            <w:shd w:val="clear" w:color="auto" w:fill="F2F2F2" w:themeFill="background1" w:themeFillShade="F2"/>
            <w:vAlign w:val="center"/>
          </w:tcPr>
          <w:p w14:paraId="5BBACADD" w14:textId="438BE172" w:rsidR="00956484" w:rsidRPr="00C243FF" w:rsidRDefault="00956484" w:rsidP="00956484">
            <w:pPr>
              <w:spacing w:after="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mallCaps/>
                <w:sz w:val="24"/>
                <w:szCs w:val="24"/>
              </w:rPr>
              <w:t>Suma</w:t>
            </w:r>
            <w:r w:rsidR="00140BAC" w:rsidRPr="00C243F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zyznanych</w:t>
            </w:r>
            <w:r w:rsidRPr="00C243F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unktów</w:t>
            </w: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280572B4" w14:textId="77777777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460C93B9" w14:textId="77777777" w:rsidTr="009E4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856"/>
        </w:trPr>
        <w:tc>
          <w:tcPr>
            <w:tcW w:w="10977" w:type="dxa"/>
            <w:gridSpan w:val="7"/>
            <w:shd w:val="clear" w:color="auto" w:fill="F2F2F2" w:themeFill="background1" w:themeFillShade="F2"/>
            <w:vAlign w:val="center"/>
          </w:tcPr>
          <w:p w14:paraId="5DA99C23" w14:textId="77777777" w:rsidR="00956484" w:rsidRPr="00C243FF" w:rsidRDefault="00956484" w:rsidP="00956484">
            <w:pPr>
              <w:spacing w:after="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mallCaps/>
                <w:sz w:val="24"/>
                <w:szCs w:val="24"/>
              </w:rPr>
              <w:t>Uzyskane minimum punktowe dla danego rodzaju projektu</w:t>
            </w:r>
            <w:r w:rsidRPr="00C243FF"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5"/>
            </w:r>
            <w:r w:rsidRPr="00C243F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? (TAK/NIE) </w:t>
            </w: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4ED7C0CF" w14:textId="77777777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03E60CC9" w14:textId="77777777" w:rsidTr="009E4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856"/>
        </w:trPr>
        <w:tc>
          <w:tcPr>
            <w:tcW w:w="10977" w:type="dxa"/>
            <w:gridSpan w:val="7"/>
            <w:shd w:val="clear" w:color="auto" w:fill="F2F2F2" w:themeFill="background1" w:themeFillShade="F2"/>
            <w:vAlign w:val="center"/>
          </w:tcPr>
          <w:p w14:paraId="3DE9EF5B" w14:textId="594D4B57" w:rsidR="00956484" w:rsidRPr="00C243FF" w:rsidRDefault="00956484" w:rsidP="009564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z w:val="24"/>
                <w:szCs w:val="24"/>
              </w:rPr>
              <w:t>Imię i nazwisko członka Rady LGD</w:t>
            </w:r>
            <w:r w:rsidRPr="00C243F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14:paraId="5290464E" w14:textId="77777777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FF" w:rsidRPr="00C243FF" w14:paraId="3FE6B2A4" w14:textId="77777777" w:rsidTr="009E4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7" w:type="dxa"/>
          <w:cantSplit/>
          <w:trHeight w:hRule="exact" w:val="856"/>
        </w:trPr>
        <w:tc>
          <w:tcPr>
            <w:tcW w:w="2478" w:type="dxa"/>
            <w:gridSpan w:val="3"/>
            <w:shd w:val="clear" w:color="auto" w:fill="F2F2F2" w:themeFill="background1" w:themeFillShade="F2"/>
            <w:vAlign w:val="center"/>
          </w:tcPr>
          <w:p w14:paraId="4BE8CBDF" w14:textId="07071A98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z w:val="24"/>
                <w:szCs w:val="24"/>
              </w:rPr>
              <w:t xml:space="preserve">Miejscowość, data  </w:t>
            </w:r>
          </w:p>
        </w:tc>
        <w:tc>
          <w:tcPr>
            <w:tcW w:w="4235" w:type="dxa"/>
            <w:gridSpan w:val="3"/>
            <w:shd w:val="clear" w:color="auto" w:fill="F2F2F2" w:themeFill="background1" w:themeFillShade="F2"/>
            <w:vAlign w:val="center"/>
          </w:tcPr>
          <w:p w14:paraId="3CE20A5F" w14:textId="7307FB04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46B4A89E" w14:textId="73667144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z w:val="24"/>
                <w:szCs w:val="24"/>
              </w:rPr>
              <w:t>Czytelny podpis członka Rady LGD</w:t>
            </w:r>
          </w:p>
        </w:tc>
        <w:tc>
          <w:tcPr>
            <w:tcW w:w="4592" w:type="dxa"/>
            <w:gridSpan w:val="2"/>
            <w:shd w:val="clear" w:color="auto" w:fill="F2F2F2" w:themeFill="background1" w:themeFillShade="F2"/>
            <w:vAlign w:val="center"/>
          </w:tcPr>
          <w:p w14:paraId="410A36D7" w14:textId="2BFDE144" w:rsidR="00956484" w:rsidRPr="00C243FF" w:rsidRDefault="00956484" w:rsidP="0095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14:paraId="5551AC8E" w14:textId="4EC811AD" w:rsidR="00B261CB" w:rsidRPr="00C243FF" w:rsidRDefault="00B261CB" w:rsidP="00B261CB">
      <w:pPr>
        <w:ind w:left="709"/>
      </w:pPr>
    </w:p>
    <w:p w14:paraId="68E315C1" w14:textId="77777777" w:rsidR="00104AF0" w:rsidRPr="00C243FF" w:rsidRDefault="00104AF0" w:rsidP="0010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1" w:name="_Hlk11479210"/>
      <w:r w:rsidRPr="00C2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TRUKCJA WYPEŁNIANIA KARTY:</w:t>
      </w:r>
    </w:p>
    <w:p w14:paraId="6AC66A06" w14:textId="5FFEB85F" w:rsidR="00104AF0" w:rsidRPr="00C243FF" w:rsidRDefault="00104AF0" w:rsidP="00EA06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2" w:name="_Hlk11479176"/>
      <w:bookmarkEnd w:id="1"/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Przed wypełnieniem karty należy zapoznać się z dokumentem „Procedura naboru, oceny i wyboru grantów w ramach projektów grantowych   „Stowarzyszenia Lokalna Grupa Działania Gmin Dobrzyńskich Region Północ” realizowanych w ramach Lokalnej Strategii Rozwoju ze środków  Regionalnego Programu Operacyjnego Województwa  Kujawsko-Pomorskiego na lata 2014-2020, Europejski Fundusz Społeczny”</w:t>
      </w:r>
    </w:p>
    <w:p w14:paraId="58DE4B02" w14:textId="77777777" w:rsidR="00104AF0" w:rsidRPr="00C243FF" w:rsidRDefault="00104AF0" w:rsidP="00104A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Należy zwrócić uwagę, iż w ocenie projektu, w ramach każdego z przedsięwzięć planowanych do realizacji w LSR, przewidziano minimum i maksimum punktowe.</w:t>
      </w:r>
    </w:p>
    <w:p w14:paraId="62F07C0B" w14:textId="77777777" w:rsidR="00104AF0" w:rsidRPr="00C243FF" w:rsidRDefault="00104AF0" w:rsidP="00104A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Przed wypełnieniem karty należy sprawdzić, czy karta zawiera pieczęć LGD.</w:t>
      </w:r>
    </w:p>
    <w:p w14:paraId="3ED3968D" w14:textId="77777777" w:rsidR="00104AF0" w:rsidRPr="00C243FF" w:rsidRDefault="00104AF0" w:rsidP="00104A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Głos oddany przez członka Rady LGD, w formie wypełnionej Karty oceny projektu wg lokalnych kryteriów wyboru, jest nieważny, jeżeli zachodzi co najmniej jedna z poniższych okoliczności:</w:t>
      </w:r>
    </w:p>
    <w:p w14:paraId="56436FEB" w14:textId="77777777" w:rsidR="00104AF0" w:rsidRPr="00C243FF" w:rsidRDefault="00104AF0" w:rsidP="00104AF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na karcie brakuje nazwiska i imienia i/lub podpisu członka Rady LGD,</w:t>
      </w:r>
    </w:p>
    <w:p w14:paraId="74297C42" w14:textId="382D5083" w:rsidR="00104AF0" w:rsidRPr="00C243FF" w:rsidRDefault="00104AF0" w:rsidP="00104AF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karcie brakuje informacji pozwalających zidentyfikować projekt, którego dotyczy ocena </w:t>
      </w:r>
      <w:r w:rsidRPr="00C243FF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u wniosku o powierzenie grantu, nazwy wnioskodawcy, tytułu projektu).</w:t>
      </w:r>
    </w:p>
    <w:p w14:paraId="7690F3C6" w14:textId="77777777" w:rsidR="00104AF0" w:rsidRPr="00C243FF" w:rsidRDefault="00104AF0" w:rsidP="00104A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Karta winna zostać wypełniona czytelnie piórem, długopisem lub cienkopisem.</w:t>
      </w:r>
    </w:p>
    <w:p w14:paraId="31E4E040" w14:textId="77777777" w:rsidR="00104AF0" w:rsidRPr="00C243FF" w:rsidRDefault="00104AF0" w:rsidP="00104A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Znaki „X” winny być postawione w polu przeznaczonego na to kwadratu.</w:t>
      </w:r>
    </w:p>
    <w:p w14:paraId="347BD1B1" w14:textId="77777777" w:rsidR="00104AF0" w:rsidRPr="00C243FF" w:rsidRDefault="00104AF0" w:rsidP="00104A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W polu SUMA PRZYZNANYCH PUNKTÓW należy wpisać sumę wyliczoną z pól „Ocena członka Rady LGD”.</w:t>
      </w:r>
    </w:p>
    <w:p w14:paraId="0D282FFF" w14:textId="77777777" w:rsidR="00104AF0" w:rsidRPr="00C243FF" w:rsidRDefault="00104AF0" w:rsidP="00104AF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43FF">
        <w:rPr>
          <w:rFonts w:ascii="Times New Roman" w:eastAsia="Times New Roman" w:hAnsi="Times New Roman" w:cs="Times New Roman"/>
          <w:sz w:val="20"/>
          <w:szCs w:val="24"/>
          <w:lang w:eastAsia="pl-PL"/>
        </w:rPr>
        <w:t>Wszelkie zmiany należy nanosić przez skreślenie i parafowanie. Nie należy używać korektora.</w:t>
      </w:r>
    </w:p>
    <w:bookmarkEnd w:id="2"/>
    <w:p w14:paraId="02FAEA9E" w14:textId="77777777" w:rsidR="004229B8" w:rsidRPr="00C243FF" w:rsidRDefault="004229B8" w:rsidP="00B261CB">
      <w:pPr>
        <w:ind w:left="709"/>
      </w:pPr>
    </w:p>
    <w:sectPr w:rsidR="004229B8" w:rsidRPr="00C243FF" w:rsidSect="009E4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6275" w14:textId="77777777" w:rsidR="003C449B" w:rsidRDefault="003C449B" w:rsidP="003D6F31">
      <w:pPr>
        <w:spacing w:after="0" w:line="240" w:lineRule="auto"/>
      </w:pPr>
      <w:r>
        <w:separator/>
      </w:r>
    </w:p>
  </w:endnote>
  <w:endnote w:type="continuationSeparator" w:id="0">
    <w:p w14:paraId="4A8B655E" w14:textId="77777777" w:rsidR="003C449B" w:rsidRDefault="003C449B" w:rsidP="003D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452F" w14:textId="77777777" w:rsidR="00140BAC" w:rsidRDefault="00140B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0AFC" w14:textId="65B1AF5D" w:rsidR="00140BAC" w:rsidRDefault="00140BAC" w:rsidP="00FC40B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45AB" w14:textId="77777777" w:rsidR="00140BAC" w:rsidRDefault="00140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60CA" w14:textId="77777777" w:rsidR="003C449B" w:rsidRDefault="003C449B" w:rsidP="003D6F31">
      <w:pPr>
        <w:spacing w:after="0" w:line="240" w:lineRule="auto"/>
      </w:pPr>
      <w:r>
        <w:separator/>
      </w:r>
    </w:p>
  </w:footnote>
  <w:footnote w:type="continuationSeparator" w:id="0">
    <w:p w14:paraId="3F6AD0A7" w14:textId="77777777" w:rsidR="003C449B" w:rsidRDefault="003C449B" w:rsidP="003D6F31">
      <w:pPr>
        <w:spacing w:after="0" w:line="240" w:lineRule="auto"/>
      </w:pPr>
      <w:r>
        <w:continuationSeparator/>
      </w:r>
    </w:p>
  </w:footnote>
  <w:footnote w:id="1">
    <w:p w14:paraId="203250F5" w14:textId="73714470" w:rsidR="00140BAC" w:rsidRPr="00C243FF" w:rsidRDefault="00140BAC" w:rsidP="005C0450">
      <w:pPr>
        <w:pStyle w:val="Tekstprzypisudolnego"/>
      </w:pPr>
      <w:r w:rsidRPr="00C243FF">
        <w:rPr>
          <w:rStyle w:val="Odwoanieprzypisudolnego"/>
        </w:rPr>
        <w:footnoteRef/>
      </w:r>
      <w:r w:rsidRPr="00C243FF">
        <w:t xml:space="preserve"> </w:t>
      </w:r>
      <w:r w:rsidRPr="00C243FF">
        <w:rPr>
          <w:rFonts w:ascii="Times New Roman" w:hAnsi="Times New Roman" w:cs="Times New Roman"/>
        </w:rPr>
        <w:t>Wypełnia pracownik biura LGD zgodnie z danymi z właściwego Ogłoszenia o naborze</w:t>
      </w:r>
    </w:p>
  </w:footnote>
  <w:footnote w:id="2">
    <w:p w14:paraId="1925B65C" w14:textId="5D16485A" w:rsidR="00140BAC" w:rsidRPr="00C243FF" w:rsidRDefault="00140BAC">
      <w:pPr>
        <w:pStyle w:val="Tekstprzypisudolnego"/>
      </w:pPr>
      <w:r w:rsidRPr="00C243FF">
        <w:rPr>
          <w:rStyle w:val="Odwoanieprzypisudolnego"/>
        </w:rPr>
        <w:footnoteRef/>
      </w:r>
      <w:r w:rsidRPr="00C243FF">
        <w:t xml:space="preserve"> </w:t>
      </w:r>
      <w:r w:rsidRPr="00C243FF">
        <w:rPr>
          <w:rFonts w:ascii="Times New Roman" w:hAnsi="Times New Roman" w:cs="Times New Roman"/>
        </w:rPr>
        <w:t>Wypełnia pracownik LGD na podstawie złożonego wniosku</w:t>
      </w:r>
    </w:p>
  </w:footnote>
  <w:footnote w:id="3">
    <w:p w14:paraId="3CB1F0E5" w14:textId="3A0302E4" w:rsidR="00140BAC" w:rsidRPr="00C243FF" w:rsidRDefault="00140BAC">
      <w:pPr>
        <w:pStyle w:val="Tekstprzypisudolnego"/>
        <w:rPr>
          <w:rFonts w:ascii="Times New Roman" w:hAnsi="Times New Roman" w:cs="Times New Roman"/>
        </w:rPr>
      </w:pPr>
      <w:r w:rsidRPr="00C243FF">
        <w:rPr>
          <w:rStyle w:val="Odwoanieprzypisudolnego"/>
        </w:rPr>
        <w:footnoteRef/>
      </w:r>
      <w:r w:rsidRPr="00C243FF">
        <w:t xml:space="preserve"> </w:t>
      </w:r>
      <w:r w:rsidRPr="00C243FF">
        <w:rPr>
          <w:rFonts w:ascii="Times New Roman" w:hAnsi="Times New Roman" w:cs="Times New Roman"/>
        </w:rPr>
        <w:t xml:space="preserve">Wypełnia pracownik biura LGD zgodnie z rejestrem składanych wniosków </w:t>
      </w:r>
    </w:p>
  </w:footnote>
  <w:footnote w:id="4">
    <w:p w14:paraId="6B8C07D5" w14:textId="77777777" w:rsidR="00140BAC" w:rsidRDefault="00140BAC" w:rsidP="00FF1652">
      <w:pPr>
        <w:pStyle w:val="Tekstprzypisudolnego"/>
      </w:pPr>
      <w:r w:rsidRPr="00C243FF">
        <w:rPr>
          <w:rStyle w:val="Odwoanieprzypisudolnego"/>
          <w:rFonts w:ascii="Times New Roman" w:hAnsi="Times New Roman" w:cs="Times New Roman"/>
        </w:rPr>
        <w:footnoteRef/>
      </w:r>
      <w:r w:rsidRPr="00C243FF">
        <w:rPr>
          <w:rFonts w:ascii="Times New Roman" w:hAnsi="Times New Roman" w:cs="Times New Roman"/>
        </w:rPr>
        <w:t xml:space="preserve"> Uzupełnić tylko wtedy, jeśli proponowana punktacja jest inna niż wynika z deklaracji wnioskodawcy</w:t>
      </w:r>
    </w:p>
  </w:footnote>
  <w:footnote w:id="5">
    <w:p w14:paraId="7615583B" w14:textId="77777777" w:rsidR="00140BAC" w:rsidRPr="00C243FF" w:rsidRDefault="00140BAC" w:rsidP="00FF165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243FF">
        <w:rPr>
          <w:rStyle w:val="Odwoanieprzypisudolnego"/>
          <w:rFonts w:ascii="Times New Roman" w:hAnsi="Times New Roman" w:cs="Times New Roman"/>
        </w:rPr>
        <w:footnoteRef/>
      </w:r>
      <w:r w:rsidRPr="00C243FF">
        <w:rPr>
          <w:rFonts w:ascii="Times New Roman" w:hAnsi="Times New Roman" w:cs="Times New Roman"/>
        </w:rPr>
        <w:t xml:space="preserve"> </w:t>
      </w:r>
      <w:r w:rsidRPr="00C243FF">
        <w:rPr>
          <w:rFonts w:ascii="Times New Roman" w:hAnsi="Times New Roman" w:cs="Times New Roman"/>
          <w:sz w:val="16"/>
          <w:szCs w:val="16"/>
        </w:rPr>
        <w:t xml:space="preserve">1. </w:t>
      </w:r>
      <w:r w:rsidRPr="00C243FF">
        <w:rPr>
          <w:rFonts w:ascii="Times New Roman" w:hAnsi="Times New Roman" w:cs="Times New Roman"/>
          <w:b/>
          <w:sz w:val="16"/>
          <w:szCs w:val="16"/>
        </w:rPr>
        <w:t xml:space="preserve">Dla projektów: </w:t>
      </w:r>
      <w:r w:rsidRPr="00C243FF">
        <w:rPr>
          <w:rFonts w:ascii="Times New Roman" w:hAnsi="Times New Roman" w:cs="Times New Roman"/>
          <w:sz w:val="16"/>
          <w:szCs w:val="16"/>
        </w:rPr>
        <w:t xml:space="preserve">Typ 1e)  aktywizacja społeczno-zawodowa) – </w:t>
      </w:r>
      <w:r w:rsidRPr="00C243FF">
        <w:rPr>
          <w:rFonts w:ascii="Times New Roman" w:hAnsi="Times New Roman" w:cs="Times New Roman"/>
          <w:b/>
          <w:sz w:val="16"/>
          <w:szCs w:val="16"/>
        </w:rPr>
        <w:t>min. 20 pkt.</w:t>
      </w:r>
    </w:p>
    <w:p w14:paraId="2BE6D854" w14:textId="53962AA3" w:rsidR="00140BAC" w:rsidRPr="00C243FF" w:rsidRDefault="00140BAC" w:rsidP="00FF165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243FF">
        <w:rPr>
          <w:rFonts w:ascii="Times New Roman" w:hAnsi="Times New Roman" w:cs="Times New Roman"/>
          <w:b/>
          <w:sz w:val="16"/>
          <w:szCs w:val="16"/>
        </w:rPr>
        <w:t xml:space="preserve">2. Dla projektów: </w:t>
      </w:r>
      <w:r w:rsidRPr="00C243FF">
        <w:rPr>
          <w:rFonts w:ascii="Times New Roman" w:hAnsi="Times New Roman" w:cs="Times New Roman"/>
          <w:sz w:val="16"/>
          <w:szCs w:val="16"/>
        </w:rPr>
        <w:t xml:space="preserve">Typy: 1c) kluby młodzieżowe, 1f) inne z obszaru aktywnej integracji o charakterze środowiskowym, 2a) usługi wzajemnościowe, samopomocowe, 2b) lider lub animator aktywności lokalnej oraz obywatelskiej, 2c) inne rozwiązania w zakresie organizowania społeczności lokalnej i animacji społecznej – </w:t>
      </w:r>
      <w:r w:rsidRPr="00C243FF">
        <w:rPr>
          <w:rFonts w:ascii="Times New Roman" w:hAnsi="Times New Roman" w:cs="Times New Roman"/>
          <w:b/>
          <w:sz w:val="16"/>
          <w:szCs w:val="16"/>
        </w:rPr>
        <w:t>19 pkt.</w:t>
      </w:r>
    </w:p>
    <w:p w14:paraId="5205E2F6" w14:textId="77777777" w:rsidR="00140BAC" w:rsidRPr="00C243FF" w:rsidRDefault="00140BAC" w:rsidP="00FF165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243FF">
        <w:rPr>
          <w:rFonts w:ascii="Times New Roman" w:hAnsi="Times New Roman" w:cs="Times New Roman"/>
          <w:sz w:val="16"/>
          <w:szCs w:val="16"/>
        </w:rPr>
        <w:t xml:space="preserve">3. </w:t>
      </w:r>
      <w:r w:rsidRPr="00C243FF">
        <w:rPr>
          <w:rFonts w:ascii="Times New Roman" w:hAnsi="Times New Roman" w:cs="Times New Roman"/>
          <w:b/>
          <w:sz w:val="16"/>
          <w:szCs w:val="16"/>
        </w:rPr>
        <w:t xml:space="preserve">Dla projektów: </w:t>
      </w:r>
      <w:r w:rsidRPr="00C243FF">
        <w:rPr>
          <w:rFonts w:ascii="Times New Roman" w:hAnsi="Times New Roman" w:cs="Times New Roman"/>
          <w:sz w:val="16"/>
          <w:szCs w:val="16"/>
        </w:rPr>
        <w:t xml:space="preserve">Typy: 1b) świetlice środowiskowe, 3 - 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) – </w:t>
      </w:r>
      <w:r w:rsidRPr="00C243FF">
        <w:rPr>
          <w:rFonts w:ascii="Times New Roman" w:hAnsi="Times New Roman" w:cs="Times New Roman"/>
          <w:b/>
          <w:sz w:val="16"/>
          <w:szCs w:val="16"/>
        </w:rPr>
        <w:t>17 pkt.</w:t>
      </w:r>
    </w:p>
    <w:p w14:paraId="46E0C60B" w14:textId="77777777" w:rsidR="00140BAC" w:rsidRDefault="00140BAC" w:rsidP="00FF1652"/>
  </w:footnote>
  <w:footnote w:id="6">
    <w:p w14:paraId="05503721" w14:textId="0BC12686" w:rsidR="00140BAC" w:rsidRPr="009E49B6" w:rsidRDefault="00140BAC">
      <w:pPr>
        <w:pStyle w:val="Tekstprzypisudolnego"/>
        <w:rPr>
          <w:rFonts w:ascii="Times New Roman" w:hAnsi="Times New Roman" w:cs="Times New Roman"/>
        </w:rPr>
      </w:pPr>
      <w:r w:rsidRPr="009E49B6">
        <w:rPr>
          <w:rStyle w:val="Odwoanieprzypisudolnego"/>
          <w:rFonts w:ascii="Times New Roman" w:hAnsi="Times New Roman" w:cs="Times New Roman"/>
        </w:rPr>
        <w:footnoteRef/>
      </w:r>
      <w:r w:rsidRPr="009E49B6">
        <w:rPr>
          <w:rFonts w:ascii="Times New Roman" w:hAnsi="Times New Roman" w:cs="Times New Roman"/>
        </w:rPr>
        <w:t xml:space="preserve"> Wypełnia pracownik biura L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3C9E" w14:textId="77777777" w:rsidR="00140BAC" w:rsidRDefault="00140B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E962" w14:textId="59AEB793" w:rsidR="00087B86" w:rsidRDefault="00087B86" w:rsidP="00087B86">
    <w:pPr>
      <w:pStyle w:val="Nagwek"/>
      <w:jc w:val="center"/>
      <w:rPr>
        <w:rFonts w:cs="Calibri"/>
        <w:noProof/>
      </w:rPr>
    </w:pPr>
    <w:r w:rsidRPr="00F64F97">
      <w:rPr>
        <w:noProof/>
      </w:rPr>
      <w:drawing>
        <wp:inline distT="0" distB="0" distL="0" distR="0" wp14:anchorId="797167CC" wp14:editId="12DD4F9E">
          <wp:extent cx="7239000" cy="1040902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128" cy="104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A1427" w14:textId="4F442E53" w:rsidR="00140BAC" w:rsidRPr="009E49B6" w:rsidRDefault="00140BAC" w:rsidP="009E49B6">
    <w:pPr>
      <w:tabs>
        <w:tab w:val="left" w:pos="851"/>
      </w:tabs>
      <w:spacing w:after="0" w:line="240" w:lineRule="auto"/>
      <w:ind w:left="360"/>
      <w:jc w:val="right"/>
      <w:rPr>
        <w:rFonts w:ascii="Times New Roman" w:hAnsi="Times New Roman" w:cs="Times New Roman"/>
        <w:i/>
      </w:rPr>
    </w:pPr>
    <w:bookmarkStart w:id="3" w:name="_GoBack"/>
    <w:bookmarkEnd w:id="3"/>
    <w:r w:rsidRPr="009E49B6">
      <w:rPr>
        <w:rFonts w:ascii="Times New Roman" w:hAnsi="Times New Roman" w:cs="Times New Roman"/>
        <w:i/>
      </w:rPr>
      <w:t>Wzór - Kart</w:t>
    </w:r>
    <w:r>
      <w:rPr>
        <w:rFonts w:ascii="Times New Roman" w:hAnsi="Times New Roman" w:cs="Times New Roman"/>
        <w:i/>
      </w:rPr>
      <w:t>a</w:t>
    </w:r>
    <w:r w:rsidRPr="009E49B6">
      <w:rPr>
        <w:rFonts w:ascii="Times New Roman" w:hAnsi="Times New Roman" w:cs="Times New Roman"/>
        <w:i/>
      </w:rPr>
      <w:t xml:space="preserve"> oceny projektu wg lokalnych kryteriów wyboru </w:t>
    </w:r>
  </w:p>
  <w:p w14:paraId="2C40CF56" w14:textId="10C491CD" w:rsidR="00140BAC" w:rsidRDefault="00140BAC" w:rsidP="009E49B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C488" w14:textId="77777777" w:rsidR="00140BAC" w:rsidRDefault="0014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A02"/>
    <w:multiLevelType w:val="hybridMultilevel"/>
    <w:tmpl w:val="356C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334"/>
    <w:multiLevelType w:val="hybridMultilevel"/>
    <w:tmpl w:val="3FCCFD6A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0E35D4"/>
    <w:multiLevelType w:val="hybridMultilevel"/>
    <w:tmpl w:val="35EC2F12"/>
    <w:lvl w:ilvl="0" w:tplc="B79C6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792C6F"/>
    <w:multiLevelType w:val="hybridMultilevel"/>
    <w:tmpl w:val="9364F9FE"/>
    <w:lvl w:ilvl="0" w:tplc="B40CB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1BD0"/>
    <w:multiLevelType w:val="hybridMultilevel"/>
    <w:tmpl w:val="3D0E9356"/>
    <w:lvl w:ilvl="0" w:tplc="A1DAA79A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26122F6D"/>
    <w:multiLevelType w:val="hybridMultilevel"/>
    <w:tmpl w:val="56DEDB90"/>
    <w:lvl w:ilvl="0" w:tplc="E12AC6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04D"/>
    <w:multiLevelType w:val="hybridMultilevel"/>
    <w:tmpl w:val="D8A482D2"/>
    <w:lvl w:ilvl="0" w:tplc="B40CB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571"/>
    <w:multiLevelType w:val="hybridMultilevel"/>
    <w:tmpl w:val="2BFA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6643"/>
    <w:multiLevelType w:val="hybridMultilevel"/>
    <w:tmpl w:val="AD9A641A"/>
    <w:lvl w:ilvl="0" w:tplc="2DCC342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4ADD"/>
    <w:multiLevelType w:val="hybridMultilevel"/>
    <w:tmpl w:val="B5700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5573"/>
    <w:multiLevelType w:val="hybridMultilevel"/>
    <w:tmpl w:val="161EC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144E0"/>
    <w:multiLevelType w:val="hybridMultilevel"/>
    <w:tmpl w:val="241A697A"/>
    <w:lvl w:ilvl="0" w:tplc="B40CB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90A"/>
    <w:multiLevelType w:val="hybridMultilevel"/>
    <w:tmpl w:val="F7E81D3E"/>
    <w:lvl w:ilvl="0" w:tplc="B40CB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66E0C"/>
    <w:multiLevelType w:val="hybridMultilevel"/>
    <w:tmpl w:val="20EEB6AE"/>
    <w:lvl w:ilvl="0" w:tplc="B40CBAA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72688E"/>
    <w:multiLevelType w:val="hybridMultilevel"/>
    <w:tmpl w:val="2814D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40"/>
    <w:rsid w:val="000529FC"/>
    <w:rsid w:val="000718A7"/>
    <w:rsid w:val="000776B0"/>
    <w:rsid w:val="000850A4"/>
    <w:rsid w:val="00087B86"/>
    <w:rsid w:val="000C3F07"/>
    <w:rsid w:val="001012B1"/>
    <w:rsid w:val="00104AF0"/>
    <w:rsid w:val="00135884"/>
    <w:rsid w:val="00140BAC"/>
    <w:rsid w:val="00146319"/>
    <w:rsid w:val="00155607"/>
    <w:rsid w:val="00165445"/>
    <w:rsid w:val="001661FB"/>
    <w:rsid w:val="0017285C"/>
    <w:rsid w:val="001A2FFD"/>
    <w:rsid w:val="001A3781"/>
    <w:rsid w:val="001D161D"/>
    <w:rsid w:val="001D584C"/>
    <w:rsid w:val="00200856"/>
    <w:rsid w:val="00200C2A"/>
    <w:rsid w:val="0021054B"/>
    <w:rsid w:val="00234C67"/>
    <w:rsid w:val="0023777A"/>
    <w:rsid w:val="00253F0A"/>
    <w:rsid w:val="00270047"/>
    <w:rsid w:val="002758D2"/>
    <w:rsid w:val="00281533"/>
    <w:rsid w:val="00293E25"/>
    <w:rsid w:val="002B3E60"/>
    <w:rsid w:val="002B75D5"/>
    <w:rsid w:val="002C0B75"/>
    <w:rsid w:val="00303713"/>
    <w:rsid w:val="00305F49"/>
    <w:rsid w:val="00306BD4"/>
    <w:rsid w:val="0034168F"/>
    <w:rsid w:val="00360D3A"/>
    <w:rsid w:val="003611E5"/>
    <w:rsid w:val="003837F4"/>
    <w:rsid w:val="003860E6"/>
    <w:rsid w:val="00391A76"/>
    <w:rsid w:val="003A44BE"/>
    <w:rsid w:val="003B4408"/>
    <w:rsid w:val="003C449B"/>
    <w:rsid w:val="003D3202"/>
    <w:rsid w:val="003D6E60"/>
    <w:rsid w:val="003D6F31"/>
    <w:rsid w:val="003E51EA"/>
    <w:rsid w:val="003F0384"/>
    <w:rsid w:val="003F7495"/>
    <w:rsid w:val="003F7565"/>
    <w:rsid w:val="00420A15"/>
    <w:rsid w:val="004229B8"/>
    <w:rsid w:val="00433404"/>
    <w:rsid w:val="004354F8"/>
    <w:rsid w:val="004365FB"/>
    <w:rsid w:val="0045454B"/>
    <w:rsid w:val="00482701"/>
    <w:rsid w:val="00482883"/>
    <w:rsid w:val="004A1C4C"/>
    <w:rsid w:val="004B160D"/>
    <w:rsid w:val="004B3971"/>
    <w:rsid w:val="004B588D"/>
    <w:rsid w:val="004D24AB"/>
    <w:rsid w:val="004D2D5E"/>
    <w:rsid w:val="004D3C16"/>
    <w:rsid w:val="004D5B6B"/>
    <w:rsid w:val="004E434F"/>
    <w:rsid w:val="00505711"/>
    <w:rsid w:val="005259B5"/>
    <w:rsid w:val="00540370"/>
    <w:rsid w:val="00592CBF"/>
    <w:rsid w:val="005C0450"/>
    <w:rsid w:val="005C0757"/>
    <w:rsid w:val="005C66C3"/>
    <w:rsid w:val="005F6E87"/>
    <w:rsid w:val="00603791"/>
    <w:rsid w:val="00624AD0"/>
    <w:rsid w:val="00636B70"/>
    <w:rsid w:val="00640641"/>
    <w:rsid w:val="00650107"/>
    <w:rsid w:val="00664119"/>
    <w:rsid w:val="006D61A6"/>
    <w:rsid w:val="006E3087"/>
    <w:rsid w:val="006F3204"/>
    <w:rsid w:val="006F6515"/>
    <w:rsid w:val="006F6FAF"/>
    <w:rsid w:val="00705DED"/>
    <w:rsid w:val="00714C56"/>
    <w:rsid w:val="00722CEE"/>
    <w:rsid w:val="0074158A"/>
    <w:rsid w:val="00761AAA"/>
    <w:rsid w:val="007B0BBA"/>
    <w:rsid w:val="007B7820"/>
    <w:rsid w:val="007C2FF8"/>
    <w:rsid w:val="007E326D"/>
    <w:rsid w:val="007F3B30"/>
    <w:rsid w:val="00804993"/>
    <w:rsid w:val="008322EB"/>
    <w:rsid w:val="00840919"/>
    <w:rsid w:val="00847400"/>
    <w:rsid w:val="00866552"/>
    <w:rsid w:val="008671BF"/>
    <w:rsid w:val="0087004B"/>
    <w:rsid w:val="00891F23"/>
    <w:rsid w:val="0089557B"/>
    <w:rsid w:val="008A3F5A"/>
    <w:rsid w:val="008F0025"/>
    <w:rsid w:val="00900939"/>
    <w:rsid w:val="00912C80"/>
    <w:rsid w:val="0092608A"/>
    <w:rsid w:val="0093706E"/>
    <w:rsid w:val="0094357B"/>
    <w:rsid w:val="00956484"/>
    <w:rsid w:val="00994048"/>
    <w:rsid w:val="009A1757"/>
    <w:rsid w:val="009A3F89"/>
    <w:rsid w:val="009B52D1"/>
    <w:rsid w:val="009C1314"/>
    <w:rsid w:val="009D6EB8"/>
    <w:rsid w:val="009E49B6"/>
    <w:rsid w:val="00A416B3"/>
    <w:rsid w:val="00A734C7"/>
    <w:rsid w:val="00A810C6"/>
    <w:rsid w:val="00A87BAC"/>
    <w:rsid w:val="00A92177"/>
    <w:rsid w:val="00AB4118"/>
    <w:rsid w:val="00AB719B"/>
    <w:rsid w:val="00AC57AC"/>
    <w:rsid w:val="00AD28F2"/>
    <w:rsid w:val="00AE6DB9"/>
    <w:rsid w:val="00B11BBC"/>
    <w:rsid w:val="00B261CB"/>
    <w:rsid w:val="00B6118B"/>
    <w:rsid w:val="00B63B8F"/>
    <w:rsid w:val="00B73B45"/>
    <w:rsid w:val="00B74EBE"/>
    <w:rsid w:val="00BA4208"/>
    <w:rsid w:val="00BA4FC9"/>
    <w:rsid w:val="00BA609B"/>
    <w:rsid w:val="00BE2C0D"/>
    <w:rsid w:val="00BF1526"/>
    <w:rsid w:val="00BF38A0"/>
    <w:rsid w:val="00BF7B8B"/>
    <w:rsid w:val="00C243FF"/>
    <w:rsid w:val="00C52590"/>
    <w:rsid w:val="00C57F8B"/>
    <w:rsid w:val="00C62171"/>
    <w:rsid w:val="00C64AA1"/>
    <w:rsid w:val="00CB47BC"/>
    <w:rsid w:val="00CD42E8"/>
    <w:rsid w:val="00CD681C"/>
    <w:rsid w:val="00D13CA6"/>
    <w:rsid w:val="00D22ED6"/>
    <w:rsid w:val="00D62676"/>
    <w:rsid w:val="00D93F75"/>
    <w:rsid w:val="00DB47AA"/>
    <w:rsid w:val="00E320DA"/>
    <w:rsid w:val="00E36F4F"/>
    <w:rsid w:val="00E418B1"/>
    <w:rsid w:val="00E959C6"/>
    <w:rsid w:val="00EA06E7"/>
    <w:rsid w:val="00ED2840"/>
    <w:rsid w:val="00ED3751"/>
    <w:rsid w:val="00EF79D2"/>
    <w:rsid w:val="00F10A07"/>
    <w:rsid w:val="00F15605"/>
    <w:rsid w:val="00F178F0"/>
    <w:rsid w:val="00F17FCE"/>
    <w:rsid w:val="00F31896"/>
    <w:rsid w:val="00F326E5"/>
    <w:rsid w:val="00F574AD"/>
    <w:rsid w:val="00F741C8"/>
    <w:rsid w:val="00F764C7"/>
    <w:rsid w:val="00F8570D"/>
    <w:rsid w:val="00FC40BE"/>
    <w:rsid w:val="00FE6FDD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35565"/>
  <w15:docId w15:val="{A3126E65-1653-4EFD-BDAD-446973A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60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F31"/>
  </w:style>
  <w:style w:type="paragraph" w:styleId="Stopka">
    <w:name w:val="footer"/>
    <w:basedOn w:val="Normalny"/>
    <w:link w:val="StopkaZnak"/>
    <w:uiPriority w:val="99"/>
    <w:unhideWhenUsed/>
    <w:rsid w:val="003D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F31"/>
  </w:style>
  <w:style w:type="paragraph" w:styleId="Tekstdymka">
    <w:name w:val="Balloon Text"/>
    <w:basedOn w:val="Normalny"/>
    <w:link w:val="TekstdymkaZnak"/>
    <w:uiPriority w:val="99"/>
    <w:semiHidden/>
    <w:unhideWhenUsed/>
    <w:rsid w:val="0064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6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06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064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40641"/>
    <w:rPr>
      <w:vertAlign w:val="superscript"/>
    </w:rPr>
  </w:style>
  <w:style w:type="table" w:styleId="Tabela-Siatka">
    <w:name w:val="Table Grid"/>
    <w:basedOn w:val="Standardowy"/>
    <w:uiPriority w:val="39"/>
    <w:rsid w:val="00F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7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8356-B4B7-43D4-AE17-3B52D45C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Stowarzyszenie Lokalna Grupa Działania Gmin Dobrzyńskich Region</cp:lastModifiedBy>
  <cp:revision>3</cp:revision>
  <cp:lastPrinted>2019-06-14T12:34:00Z</cp:lastPrinted>
  <dcterms:created xsi:type="dcterms:W3CDTF">2019-11-27T10:10:00Z</dcterms:created>
  <dcterms:modified xsi:type="dcterms:W3CDTF">2019-11-27T10:10:00Z</dcterms:modified>
</cp:coreProperties>
</file>